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C85DB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12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C85DB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1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DB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C85DB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32:1365, общая площадь 29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Островского, д. 4А, корп. 2, кв. 63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5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3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280 292 руб. 95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довиц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довиц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Е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3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11583, общая площадь 58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Антона Петрова, д. 187/ул. 2-ая Северо-Западная, д. 2, кв. 28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3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1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497 251 руб. 20 коп. (Дудкина И.В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4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35:780, общая площадь 66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р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82, кв. 176. Зарегистрированных лиц – 2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693 846 руб. 85 коп.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врик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М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И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5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4CE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4CE5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450001:166, площадь 393+/-6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Георгиевка, ул. Комсомольская, 16. Начальная цена 84 49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6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200003:242, площадь 28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Мосих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1. Начальная цена 66 045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69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54CE5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454CE5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230002:277, площадь 42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Боровлянка, ул. Школьная, 42. Начальная цена 89 845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70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75D2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1:1709, площадь 12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айский район, п. Новый, ул. 2-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рк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78. Начальная цена 634 950 руб. 00 коп. (Гребенюк В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прочие </w:t>
      </w:r>
      <w:r>
        <w:rPr>
          <w:rFonts w:ascii="Times New Roman" w:hAnsi="Times New Roman" w:cs="Times New Roman"/>
          <w:sz w:val="20"/>
          <w:szCs w:val="20"/>
        </w:rPr>
        <w:t>ограничения прав и обременения объекта недвижимост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7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06C98" w:rsidRDefault="00F06C98" w:rsidP="00F06C9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7E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75D2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здание (жилой дом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2546, общая площадь 127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муниципальный район Павловский, сельское поселение Павловский сельсовет, село Павловск, ул. 60 лет Октября, д. 6. Зарегистрированных лиц – 5 чел. Доля в жилом доме продается без земельного участка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737 609 руб. 60 коп. (Тарасова Е.А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9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0E5075" w:rsidRDefault="00F06C98" w:rsidP="005979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401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75D27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69/1656 долей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объект незавершенного строительства (здание погребов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327:128, площадь застройки - 30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ммунаров, д. 122В. 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Правообладатели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еменова Екатерина Борисовна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69/165</w:t>
      </w:r>
      <w:r>
        <w:rPr>
          <w:rFonts w:ascii="Times New Roman" w:eastAsia="Times New Roman" w:hAnsi="Times New Roman" w:cs="Times New Roman"/>
          <w:sz w:val="20"/>
          <w:szCs w:val="20"/>
        </w:rPr>
        <w:t>6), Мальцев Сергей Витальевич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23/1656), ООО Частная Охр</w:t>
      </w:r>
      <w:r>
        <w:rPr>
          <w:rFonts w:ascii="Times New Roman" w:eastAsia="Times New Roman" w:hAnsi="Times New Roman" w:cs="Times New Roman"/>
          <w:sz w:val="20"/>
          <w:szCs w:val="20"/>
        </w:rPr>
        <w:t>анная Организация «Багратион»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69/1656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уж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алентина Ивановна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23/1656), ООО Частное охранное предпр</w:t>
      </w:r>
      <w:r>
        <w:rPr>
          <w:rFonts w:ascii="Times New Roman" w:eastAsia="Times New Roman" w:hAnsi="Times New Roman" w:cs="Times New Roman"/>
          <w:sz w:val="20"/>
          <w:szCs w:val="20"/>
        </w:rPr>
        <w:t>иятие «Гарантия безопасности»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857/2070), ООО Частное ох</w:t>
      </w:r>
      <w:r>
        <w:rPr>
          <w:rFonts w:ascii="Times New Roman" w:eastAsia="Times New Roman" w:hAnsi="Times New Roman" w:cs="Times New Roman"/>
          <w:sz w:val="20"/>
          <w:szCs w:val="20"/>
        </w:rPr>
        <w:t>ранное предприятие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люс»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158/2070), Акционерное общес</w:t>
      </w:r>
      <w:r>
        <w:rPr>
          <w:rFonts w:ascii="Times New Roman" w:eastAsia="Times New Roman" w:hAnsi="Times New Roman" w:cs="Times New Roman"/>
          <w:sz w:val="20"/>
          <w:szCs w:val="20"/>
        </w:rPr>
        <w:t>тво «Алтайский Делов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Центр» (о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595/2070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82F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01 15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D44712">
        <w:rPr>
          <w:rFonts w:ascii="Times New Roman" w:eastAsia="Times New Roman" w:hAnsi="Times New Roman" w:cs="Times New Roman"/>
          <w:sz w:val="20"/>
          <w:szCs w:val="20"/>
        </w:rPr>
        <w:t>ООО Частная Охр</w:t>
      </w:r>
      <w:r>
        <w:rPr>
          <w:rFonts w:ascii="Times New Roman" w:eastAsia="Times New Roman" w:hAnsi="Times New Roman" w:cs="Times New Roman"/>
          <w:sz w:val="20"/>
          <w:szCs w:val="20"/>
        </w:rPr>
        <w:t>анная Организация «Багратион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7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FD2BCE" w:rsidRPr="00675C04" w:rsidRDefault="005E0497" w:rsidP="00675C0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80304:111, площадь 22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Чумы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4а. Начальная цена 248 600 руб. 00 коп. (Логинов М.С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17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6 января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599F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56E0F"/>
    <w:rsid w:val="00166470"/>
    <w:rsid w:val="00177CA9"/>
    <w:rsid w:val="00186E36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609B5"/>
    <w:rsid w:val="00362B87"/>
    <w:rsid w:val="003636BD"/>
    <w:rsid w:val="003665EB"/>
    <w:rsid w:val="003710B6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0ED"/>
    <w:rsid w:val="00A56394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46AEF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2847"/>
    <w:rsid w:val="00C84706"/>
    <w:rsid w:val="00C85DB2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322FA"/>
    <w:rsid w:val="00F32E5B"/>
    <w:rsid w:val="00F33654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FA5C-6051-413F-A931-5A12A3D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71</cp:revision>
  <dcterms:created xsi:type="dcterms:W3CDTF">2023-10-23T08:19:00Z</dcterms:created>
  <dcterms:modified xsi:type="dcterms:W3CDTF">2025-12-25T05:09:00Z</dcterms:modified>
</cp:coreProperties>
</file>